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谋善政李渊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谋善政李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48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嘉谋善政李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